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A307E" w14:paraId="047CAD5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BE46827" w14:textId="77777777" w:rsidR="00EA307E" w:rsidRPr="004A72EC" w:rsidRDefault="00EA307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E1277D0" w14:textId="77777777" w:rsidR="00EA307E" w:rsidRDefault="00EA307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EA307E" w:rsidRPr="004A72EC" w14:paraId="26C5C88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58B298C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A307E" w:rsidRPr="004A72EC" w14:paraId="10ACBC3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CAB0019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172F67C5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ไอเอส ดิสทริบิวชั่น (ประเทศไทย) จำกัด (มหาชน)</w:t>
            </w:r>
          </w:p>
        </w:tc>
      </w:tr>
      <w:tr w:rsidR="00EA307E" w:rsidRPr="004A72EC" w14:paraId="6C0F394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DBE81E5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208A1332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35</w:t>
            </w:r>
          </w:p>
        </w:tc>
      </w:tr>
      <w:tr w:rsidR="00EA307E" w:rsidRPr="004A72EC" w14:paraId="3928521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F1664DE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A307E" w:rsidRPr="004A72EC" w14:paraId="360E7D5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AE32EF3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588D0940" w14:textId="77777777" w:rsidR="00EA307E" w:rsidRPr="007D3019" w:rsidRDefault="00EA307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5A8C873" w14:textId="77777777" w:rsidR="00EA307E" w:rsidRPr="007D3019" w:rsidRDefault="00EA30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271EA258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D46D725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1B883BB" w14:textId="77777777" w:rsidR="00EA307E" w:rsidRPr="007D3019" w:rsidRDefault="00EA30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EA255E2" w14:textId="77777777" w:rsidR="00EA307E" w:rsidRPr="00675BB7" w:rsidRDefault="00EA307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4C57461" w14:textId="77777777" w:rsidR="00EA307E" w:rsidRPr="007D3019" w:rsidRDefault="00EA30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A307E" w:rsidRPr="004A72EC" w14:paraId="5DD8E51E" w14:textId="77777777" w:rsidTr="004A72EC">
        <w:tc>
          <w:tcPr>
            <w:tcW w:w="421" w:type="dxa"/>
          </w:tcPr>
          <w:p w14:paraId="64EB2CBF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2D2099CB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56B8C4A1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95C440F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3ABB8AF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788B189F" w14:textId="77777777" w:rsidTr="004A72EC">
        <w:tc>
          <w:tcPr>
            <w:tcW w:w="421" w:type="dxa"/>
          </w:tcPr>
          <w:p w14:paraId="64DA9E0B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31EDE649" w14:textId="77777777" w:rsidR="00EA307E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0EA853A4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A9D7B3D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68DC9FF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2976DB1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B3C7590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A307E" w:rsidRPr="004A72EC" w14:paraId="722842C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FBF1F80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A307E" w:rsidRPr="004A72EC" w14:paraId="37EE822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D976906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4A4C7A7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08BF52F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449E9A9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295CD37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A307E" w:rsidRPr="004A72EC" w14:paraId="51038E5A" w14:textId="77777777" w:rsidTr="004A72EC">
        <w:tc>
          <w:tcPr>
            <w:tcW w:w="421" w:type="dxa"/>
          </w:tcPr>
          <w:p w14:paraId="5403334F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D43930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DA2B7F5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67823D1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A0305D5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2ECF637F" w14:textId="77777777" w:rsidTr="004A72EC">
        <w:tc>
          <w:tcPr>
            <w:tcW w:w="421" w:type="dxa"/>
          </w:tcPr>
          <w:p w14:paraId="1078E199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8736854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E760567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BA24AD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01DB5AD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6B693CD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528DB12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A307E" w:rsidRPr="004A72EC" w14:paraId="0499C101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F51101A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3E38E3D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6BD47700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0E627B8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88EAD44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A307E" w:rsidRPr="004A72EC" w14:paraId="6CDA9381" w14:textId="77777777" w:rsidTr="00627704">
        <w:tc>
          <w:tcPr>
            <w:tcW w:w="421" w:type="dxa"/>
          </w:tcPr>
          <w:p w14:paraId="198DF8CA" w14:textId="77777777" w:rsidR="00EA307E" w:rsidRPr="004A72EC" w:rsidRDefault="00EA30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68E2469" w14:textId="77777777" w:rsidR="00EA307E" w:rsidRPr="004A72EC" w:rsidRDefault="00EA30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617D7D7" w14:textId="77777777" w:rsidR="00EA307E" w:rsidRPr="004A72EC" w:rsidRDefault="00EA30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C02B26" w14:textId="77777777" w:rsidR="00EA307E" w:rsidRPr="004A72EC" w:rsidRDefault="00EA30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64414B1" w14:textId="77777777" w:rsidR="00EA307E" w:rsidRPr="004A72EC" w:rsidRDefault="00EA30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2D3FAD79" w14:textId="77777777" w:rsidTr="00627704">
        <w:tc>
          <w:tcPr>
            <w:tcW w:w="421" w:type="dxa"/>
          </w:tcPr>
          <w:p w14:paraId="1859A777" w14:textId="77777777" w:rsidR="00EA307E" w:rsidRPr="004A72EC" w:rsidRDefault="00EA30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27A2D6A" w14:textId="77777777" w:rsidR="00EA307E" w:rsidRPr="004A72EC" w:rsidRDefault="00EA30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42D034A" w14:textId="77777777" w:rsidR="00EA307E" w:rsidRPr="004A72EC" w:rsidRDefault="00EA30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DE4082C" w14:textId="77777777" w:rsidR="00EA307E" w:rsidRPr="004A72EC" w:rsidRDefault="00EA30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01A551B" w14:textId="77777777" w:rsidR="00EA307E" w:rsidRPr="004A72EC" w:rsidRDefault="00EA30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29FF17F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EEECB6D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A307E" w:rsidRPr="004A72EC" w14:paraId="5CC26AC3" w14:textId="77777777" w:rsidTr="00627704">
        <w:tc>
          <w:tcPr>
            <w:tcW w:w="421" w:type="dxa"/>
          </w:tcPr>
          <w:p w14:paraId="3A4688CA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EFA7A1C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2A2B5E03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699631C8" w14:textId="77777777" w:rsidTr="00627704">
        <w:tc>
          <w:tcPr>
            <w:tcW w:w="421" w:type="dxa"/>
          </w:tcPr>
          <w:p w14:paraId="2986943B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2AF169A9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0A6F4427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3C7E0424" w14:textId="77777777" w:rsidTr="00627704">
        <w:tc>
          <w:tcPr>
            <w:tcW w:w="421" w:type="dxa"/>
          </w:tcPr>
          <w:p w14:paraId="4200A68A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E01D0A7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16AE6C50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29EF72C9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971B311" w14:textId="77777777" w:rsidR="00EA307E" w:rsidRPr="004A72EC" w:rsidRDefault="00EA30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A307E" w:rsidRPr="004A72EC" w14:paraId="1B76F299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2135A2A" w14:textId="77777777" w:rsidR="00EA307E" w:rsidRPr="007D3019" w:rsidRDefault="00EA307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A307E" w:rsidRPr="004A72EC" w14:paraId="2519B988" w14:textId="77777777" w:rsidTr="004A72EC">
        <w:tc>
          <w:tcPr>
            <w:tcW w:w="421" w:type="dxa"/>
          </w:tcPr>
          <w:p w14:paraId="3D459C4B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3289B261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678CF180" w14:textId="77777777" w:rsidR="00EA307E" w:rsidRPr="004A72EC" w:rsidRDefault="00EA30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352392F3" w14:textId="77777777" w:rsidTr="004A72EC">
        <w:tc>
          <w:tcPr>
            <w:tcW w:w="421" w:type="dxa"/>
          </w:tcPr>
          <w:p w14:paraId="66EF5DD0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07EED260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7009703C" w14:textId="77777777" w:rsidR="00EA307E" w:rsidRPr="004A72EC" w:rsidRDefault="00EA30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4B4048E5" w14:textId="77777777" w:rsidTr="004A72EC">
        <w:tc>
          <w:tcPr>
            <w:tcW w:w="421" w:type="dxa"/>
          </w:tcPr>
          <w:p w14:paraId="30C95682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37089816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5FBF5C2E" w14:textId="77777777" w:rsidR="00EA307E" w:rsidRPr="004A72EC" w:rsidRDefault="00EA30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396084" w14:textId="77777777" w:rsidR="00EA307E" w:rsidRDefault="00EA307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EA307E" w:rsidRPr="004A72EC" w14:paraId="559E1AA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4038944D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A307E" w:rsidRPr="004A72EC" w14:paraId="5F159108" w14:textId="77777777" w:rsidTr="00033D5C">
        <w:tc>
          <w:tcPr>
            <w:tcW w:w="421" w:type="dxa"/>
          </w:tcPr>
          <w:p w14:paraId="2D703EFF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62D926E" w14:textId="77777777" w:rsidR="00EA307E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D575EF9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BE36E90" w14:textId="77777777" w:rsidR="00EA307E" w:rsidRPr="004A72EC" w:rsidRDefault="00EA30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256751F9" w14:textId="77777777" w:rsidTr="00033D5C">
        <w:tc>
          <w:tcPr>
            <w:tcW w:w="421" w:type="dxa"/>
          </w:tcPr>
          <w:p w14:paraId="5969D086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4B717EBE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C182599" w14:textId="77777777" w:rsidR="00EA307E" w:rsidRPr="004A72EC" w:rsidRDefault="00EA30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690BB3B2" w14:textId="77777777" w:rsidTr="00033D5C">
        <w:tc>
          <w:tcPr>
            <w:tcW w:w="421" w:type="dxa"/>
          </w:tcPr>
          <w:p w14:paraId="07C08CCF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00E6A264" w14:textId="77777777" w:rsidR="00EA307E" w:rsidRPr="007D3019" w:rsidRDefault="00EA30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AF08ADB" w14:textId="77777777" w:rsidR="00EA307E" w:rsidRPr="004A72EC" w:rsidRDefault="00EA30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05387BA7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0F9AB97" w14:textId="77777777" w:rsidR="00EA307E" w:rsidRPr="004A72EC" w:rsidRDefault="00EA30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A307E" w:rsidRPr="004A72EC" w14:paraId="223FD0FA" w14:textId="77777777" w:rsidTr="00640E77">
        <w:trPr>
          <w:trHeight w:val="2793"/>
        </w:trPr>
        <w:tc>
          <w:tcPr>
            <w:tcW w:w="9062" w:type="dxa"/>
            <w:gridSpan w:val="5"/>
          </w:tcPr>
          <w:p w14:paraId="62EC6732" w14:textId="77777777" w:rsidR="00EA307E" w:rsidRPr="004A72EC" w:rsidRDefault="00EA30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640E77" w14:paraId="1F04099D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540B8F4" w14:textId="77777777" w:rsidR="00EA307E" w:rsidRPr="00640E77" w:rsidRDefault="00EA30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A307E" w:rsidRPr="004A72EC" w14:paraId="179548CB" w14:textId="77777777" w:rsidTr="00640E77">
        <w:trPr>
          <w:trHeight w:val="20"/>
        </w:trPr>
        <w:tc>
          <w:tcPr>
            <w:tcW w:w="421" w:type="dxa"/>
          </w:tcPr>
          <w:p w14:paraId="78F17C83" w14:textId="77777777" w:rsidR="00EA307E" w:rsidRPr="007D3019" w:rsidRDefault="00EA30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3429B6F" w14:textId="77777777" w:rsidR="00EA307E" w:rsidRPr="007D3019" w:rsidRDefault="00EA30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0D51D642" w14:textId="77777777" w:rsidR="00EA307E" w:rsidRPr="004A72EC" w:rsidRDefault="00EA30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5EF2910A" w14:textId="77777777" w:rsidTr="00640E77">
        <w:trPr>
          <w:trHeight w:val="838"/>
        </w:trPr>
        <w:tc>
          <w:tcPr>
            <w:tcW w:w="421" w:type="dxa"/>
          </w:tcPr>
          <w:p w14:paraId="55164AAB" w14:textId="77777777" w:rsidR="00EA307E" w:rsidRPr="007D3019" w:rsidRDefault="00EA30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33B616E" w14:textId="77777777" w:rsidR="00EA307E" w:rsidRPr="007D3019" w:rsidRDefault="00EA30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2815949A" w14:textId="77777777" w:rsidR="00EA307E" w:rsidRPr="004A72EC" w:rsidRDefault="00EA30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47A7F1F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B31636" w14:textId="77777777" w:rsidR="00EA307E" w:rsidRPr="007D3019" w:rsidRDefault="00EA30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367C678" w14:textId="77777777" w:rsidR="00EA307E" w:rsidRPr="007D3019" w:rsidRDefault="00EA30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F35D3EB" w14:textId="77777777" w:rsidR="00EA307E" w:rsidRPr="004A72EC" w:rsidRDefault="00EA30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F0FAE8B" w14:textId="77777777" w:rsidR="00EA307E" w:rsidRPr="004A72EC" w:rsidRDefault="00EA30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0744C8D6" w14:textId="77777777" w:rsidTr="00640E77">
        <w:trPr>
          <w:trHeight w:val="20"/>
        </w:trPr>
        <w:tc>
          <w:tcPr>
            <w:tcW w:w="421" w:type="dxa"/>
            <w:vMerge/>
          </w:tcPr>
          <w:p w14:paraId="10FAB174" w14:textId="77777777" w:rsidR="00EA307E" w:rsidRDefault="00EA30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C767A5E" w14:textId="77777777" w:rsidR="00EA307E" w:rsidRPr="00640E77" w:rsidRDefault="00EA30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8415012" w14:textId="77777777" w:rsidR="00EA307E" w:rsidRPr="007D3019" w:rsidRDefault="00EA30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CA9C058" w14:textId="77777777" w:rsidR="00EA307E" w:rsidRPr="004A72EC" w:rsidRDefault="00EA30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07E" w:rsidRPr="004A72EC" w14:paraId="28BF67DC" w14:textId="77777777" w:rsidTr="00640E77">
        <w:trPr>
          <w:trHeight w:val="20"/>
        </w:trPr>
        <w:tc>
          <w:tcPr>
            <w:tcW w:w="421" w:type="dxa"/>
            <w:vMerge/>
          </w:tcPr>
          <w:p w14:paraId="74D97D8D" w14:textId="77777777" w:rsidR="00EA307E" w:rsidRDefault="00EA30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6B272D2" w14:textId="77777777" w:rsidR="00EA307E" w:rsidRPr="00640E77" w:rsidRDefault="00EA30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6EBD203" w14:textId="77777777" w:rsidR="00EA307E" w:rsidRPr="007D3019" w:rsidRDefault="00EA30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FE469E5" w14:textId="77777777" w:rsidR="00EA307E" w:rsidRPr="004A72EC" w:rsidRDefault="00EA30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002B87" w14:textId="77777777" w:rsidR="00EA307E" w:rsidRPr="007D3019" w:rsidRDefault="00EA307E" w:rsidP="00640E77">
      <w:pPr>
        <w:rPr>
          <w:rFonts w:ascii="TH SarabunPSK" w:hAnsi="TH SarabunPSK" w:cs="TH SarabunPSK"/>
          <w:sz w:val="32"/>
          <w:szCs w:val="32"/>
        </w:rPr>
      </w:pPr>
    </w:p>
    <w:p w14:paraId="6B92B441" w14:textId="77777777" w:rsidR="00EA307E" w:rsidRPr="007D3019" w:rsidRDefault="00EA307E" w:rsidP="00640E77">
      <w:pPr>
        <w:rPr>
          <w:rFonts w:ascii="TH SarabunPSK" w:hAnsi="TH SarabunPSK" w:cs="TH SarabunPSK"/>
          <w:sz w:val="32"/>
          <w:szCs w:val="32"/>
        </w:rPr>
      </w:pPr>
    </w:p>
    <w:p w14:paraId="761A1620" w14:textId="77777777" w:rsidR="00EA307E" w:rsidRPr="007D3019" w:rsidRDefault="00EA307E" w:rsidP="00640E77">
      <w:pPr>
        <w:rPr>
          <w:rFonts w:ascii="TH SarabunPSK" w:hAnsi="TH SarabunPSK" w:cs="TH SarabunPSK"/>
          <w:sz w:val="32"/>
          <w:szCs w:val="32"/>
        </w:rPr>
      </w:pPr>
    </w:p>
    <w:p w14:paraId="61CFB4D8" w14:textId="77777777" w:rsidR="00EA307E" w:rsidRPr="007D3019" w:rsidRDefault="00EA30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859BFF8" w14:textId="77777777" w:rsidR="00EA307E" w:rsidRPr="007D3019" w:rsidRDefault="00EA30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62696D0" w14:textId="77777777" w:rsidR="00EA307E" w:rsidRPr="007D3019" w:rsidRDefault="00EA30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1747E02" w14:textId="77777777" w:rsidR="00EA307E" w:rsidRPr="007D3019" w:rsidRDefault="00EA30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D12E166" w14:textId="77777777" w:rsidR="00EA307E" w:rsidRDefault="00EA307E" w:rsidP="002D112A">
      <w:pPr>
        <w:rPr>
          <w:rFonts w:ascii="TH SarabunPSK" w:hAnsi="TH SarabunPSK" w:cs="TH SarabunPSK"/>
          <w:sz w:val="32"/>
          <w:szCs w:val="32"/>
          <w:cs/>
        </w:rPr>
        <w:sectPr w:rsidR="00EA307E" w:rsidSect="00EA307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85DFB9E" w14:textId="77777777" w:rsidR="00EA307E" w:rsidRPr="002D112A" w:rsidRDefault="00EA307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A307E" w:rsidRPr="002D112A" w:rsidSect="00EA307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1B64" w14:textId="77777777" w:rsidR="00EA307E" w:rsidRDefault="00EA307E" w:rsidP="009A5C5B">
      <w:r>
        <w:separator/>
      </w:r>
    </w:p>
  </w:endnote>
  <w:endnote w:type="continuationSeparator" w:id="0">
    <w:p w14:paraId="0DE323D1" w14:textId="77777777" w:rsidR="00EA307E" w:rsidRDefault="00EA307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9149" w14:textId="77777777" w:rsidR="00EA307E" w:rsidRPr="009A5C5B" w:rsidRDefault="00EA307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2403376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BD3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B604" w14:textId="77777777" w:rsidR="00EA307E" w:rsidRDefault="00EA307E" w:rsidP="009A5C5B">
      <w:r>
        <w:separator/>
      </w:r>
    </w:p>
  </w:footnote>
  <w:footnote w:type="continuationSeparator" w:id="0">
    <w:p w14:paraId="50F86E18" w14:textId="77777777" w:rsidR="00EA307E" w:rsidRDefault="00EA307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EA307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2A55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0:00Z</dcterms:created>
  <dcterms:modified xsi:type="dcterms:W3CDTF">2024-01-10T03:30:00Z</dcterms:modified>
</cp:coreProperties>
</file>